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85" w:rsidRPr="00376DCA" w:rsidRDefault="00CF6D85" w:rsidP="00376DCA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p w:rsidR="00117AF3" w:rsidRPr="005827DD" w:rsidRDefault="00117AF3" w:rsidP="00112B60">
      <w:pPr>
        <w:ind w:left="223" w:hangingChars="105" w:hanging="223"/>
        <w:rPr>
          <w:rFonts w:ascii="ＭＳ 明朝" w:hAnsi="ＭＳ 明朝"/>
          <w:color w:val="000000" w:themeColor="text1"/>
          <w:szCs w:val="21"/>
        </w:rPr>
      </w:pPr>
      <w:r w:rsidRPr="005827DD">
        <w:rPr>
          <w:rFonts w:ascii="ＭＳ 明朝" w:hAnsi="ＭＳ 明朝" w:hint="eastAsia"/>
          <w:color w:val="000000" w:themeColor="text1"/>
          <w:szCs w:val="21"/>
        </w:rPr>
        <w:t>第１号様式（ＪＩＳ　Ａ４）</w:t>
      </w:r>
    </w:p>
    <w:tbl>
      <w:tblPr>
        <w:tblW w:w="940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19"/>
        <w:gridCol w:w="3089"/>
        <w:gridCol w:w="655"/>
        <w:gridCol w:w="1014"/>
        <w:gridCol w:w="2099"/>
        <w:gridCol w:w="210"/>
      </w:tblGrid>
      <w:tr w:rsidR="000E30D7" w:rsidRPr="005827DD" w:rsidTr="000E30D7">
        <w:trPr>
          <w:trHeight w:val="1336"/>
        </w:trPr>
        <w:tc>
          <w:tcPr>
            <w:tcW w:w="9164" w:type="dxa"/>
            <w:gridSpan w:val="6"/>
            <w:tcBorders>
              <w:bottom w:val="nil"/>
              <w:right w:val="nil"/>
            </w:tcBorders>
          </w:tcPr>
          <w:p w:rsidR="000E30D7" w:rsidRPr="005827DD" w:rsidRDefault="00A76B3D" w:rsidP="00F86C35">
            <w:pPr>
              <w:spacing w:beforeLines="50" w:before="17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大阪市淀川区</w:t>
            </w:r>
            <w:r w:rsidR="000E30D7" w:rsidRPr="005827D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無線通信式防犯カメラ画像管理台帳</w:t>
            </w:r>
          </w:p>
          <w:p w:rsidR="008144CE" w:rsidRPr="005827DD" w:rsidRDefault="000E30D7" w:rsidP="00F86C35">
            <w:pPr>
              <w:wordWrap w:val="0"/>
              <w:spacing w:beforeLines="100" w:before="357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9A56DE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9A56DE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日　　</w:t>
            </w:r>
          </w:p>
          <w:p w:rsidR="008144CE" w:rsidRPr="005827DD" w:rsidRDefault="008144CE" w:rsidP="008144C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" w:type="dxa"/>
            <w:vMerge w:val="restart"/>
            <w:tcBorders>
              <w:left w:val="nil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435"/>
        </w:trPr>
        <w:tc>
          <w:tcPr>
            <w:tcW w:w="284" w:type="dxa"/>
            <w:vMerge w:val="restart"/>
            <w:tcBorders>
              <w:top w:val="nil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0E30D7" w:rsidRPr="005827DD" w:rsidRDefault="000E30D7" w:rsidP="00F86C35">
            <w:pPr>
              <w:spacing w:beforeLines="150" w:before="535"/>
              <w:rPr>
                <w:rFonts w:ascii="ＭＳ 明朝" w:hAnsi="ＭＳ 明朝"/>
                <w:color w:val="000000" w:themeColor="text1"/>
                <w:szCs w:val="21"/>
              </w:rPr>
            </w:pPr>
            <w:r w:rsidRPr="00806E52">
              <w:rPr>
                <w:rFonts w:ascii="ＭＳ 明朝" w:hAnsi="ＭＳ 明朝" w:hint="eastAsia"/>
                <w:color w:val="000000" w:themeColor="text1"/>
                <w:spacing w:val="315"/>
                <w:kern w:val="0"/>
                <w:szCs w:val="21"/>
                <w:fitText w:val="1917" w:id="681841920"/>
              </w:rPr>
              <w:t>申請</w:t>
            </w:r>
            <w:r w:rsidRPr="00806E52">
              <w:rPr>
                <w:rFonts w:ascii="ＭＳ 明朝" w:hAnsi="ＭＳ 明朝" w:hint="eastAsia"/>
                <w:color w:val="000000" w:themeColor="text1"/>
                <w:spacing w:val="7"/>
                <w:kern w:val="0"/>
                <w:szCs w:val="21"/>
                <w:fitText w:val="1917" w:id="681841920"/>
              </w:rPr>
              <w:t>者</w:t>
            </w:r>
          </w:p>
        </w:tc>
        <w:tc>
          <w:tcPr>
            <w:tcW w:w="3334" w:type="dxa"/>
            <w:gridSpan w:val="2"/>
            <w:tcBorders>
              <w:right w:val="single" w:sz="4" w:space="0" w:color="auto"/>
            </w:tcBorders>
          </w:tcPr>
          <w:p w:rsidR="000E30D7" w:rsidRPr="005827DD" w:rsidRDefault="000E30D7" w:rsidP="00556C7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機</w:t>
            </w:r>
            <w:r w:rsidR="008144CE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関</w:t>
            </w:r>
            <w:r w:rsidR="008144CE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:rsidR="000E30D7" w:rsidRPr="005827DD" w:rsidRDefault="000E30D7" w:rsidP="00556C7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氏</w:t>
            </w:r>
            <w:r w:rsidR="008144CE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1092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34" w:type="dxa"/>
            <w:gridSpan w:val="2"/>
            <w:tcBorders>
              <w:righ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994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E30D7" w:rsidRPr="005827DD" w:rsidRDefault="000E30D7" w:rsidP="00F86C35">
            <w:pPr>
              <w:spacing w:beforeLines="100" w:before="357"/>
              <w:rPr>
                <w:rFonts w:ascii="ＭＳ 明朝" w:hAnsi="ＭＳ 明朝"/>
                <w:color w:val="000000" w:themeColor="text1"/>
                <w:szCs w:val="21"/>
              </w:rPr>
            </w:pPr>
            <w:r w:rsidRPr="00806E52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Cs w:val="21"/>
                <w:fitText w:val="1917" w:id="681841921"/>
              </w:rPr>
              <w:t>利用目</w:t>
            </w:r>
            <w:r w:rsidRPr="00806E52">
              <w:rPr>
                <w:rFonts w:ascii="ＭＳ 明朝" w:hAnsi="ＭＳ 明朝" w:hint="eastAsia"/>
                <w:color w:val="000000" w:themeColor="text1"/>
                <w:spacing w:val="37"/>
                <w:kern w:val="0"/>
                <w:szCs w:val="21"/>
                <w:fitText w:val="1917" w:id="681841921"/>
              </w:rPr>
              <w:t>的</w:t>
            </w:r>
          </w:p>
        </w:tc>
        <w:tc>
          <w:tcPr>
            <w:tcW w:w="6754" w:type="dxa"/>
            <w:gridSpan w:val="4"/>
            <w:tcBorders>
              <w:righ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□　捜査のため</w:t>
            </w:r>
          </w:p>
          <w:p w:rsidR="000E30D7" w:rsidRPr="005827DD" w:rsidRDefault="000E30D7" w:rsidP="000E30D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□　その他（ 理由　　　　　　　　　　　　　　　　　　　　　）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769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0E30D7" w:rsidRPr="005827DD" w:rsidRDefault="000E30D7" w:rsidP="00F86C35">
            <w:pPr>
              <w:spacing w:beforeLines="550" w:before="1963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防犯カメラ設置場所</w:t>
            </w:r>
          </w:p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防犯カメラ番号）</w:t>
            </w:r>
          </w:p>
        </w:tc>
        <w:tc>
          <w:tcPr>
            <w:tcW w:w="6754" w:type="dxa"/>
            <w:gridSpan w:val="4"/>
            <w:tcBorders>
              <w:right w:val="single" w:sz="4" w:space="0" w:color="auto"/>
            </w:tcBorders>
          </w:tcPr>
          <w:p w:rsidR="000E30D7" w:rsidRPr="005827DD" w:rsidRDefault="000E30D7" w:rsidP="00F86C35">
            <w:pPr>
              <w:spacing w:beforeLines="50" w:before="178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E30D7" w:rsidRPr="005827DD" w:rsidRDefault="000E30D7" w:rsidP="000E30D7">
            <w:pPr>
              <w:ind w:firstLineChars="1800" w:firstLine="3827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630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54" w:type="dxa"/>
            <w:gridSpan w:val="4"/>
            <w:tcBorders>
              <w:right w:val="single" w:sz="4" w:space="0" w:color="auto"/>
            </w:tcBorders>
          </w:tcPr>
          <w:p w:rsidR="000E30D7" w:rsidRPr="005827DD" w:rsidRDefault="000E30D7" w:rsidP="00F86C35">
            <w:pPr>
              <w:spacing w:beforeLines="50" w:before="178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E30D7" w:rsidRPr="005827DD" w:rsidRDefault="000E30D7" w:rsidP="000E30D7">
            <w:pPr>
              <w:ind w:firstLineChars="1800" w:firstLine="3827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660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54" w:type="dxa"/>
            <w:gridSpan w:val="4"/>
            <w:tcBorders>
              <w:right w:val="single" w:sz="4" w:space="0" w:color="auto"/>
            </w:tcBorders>
          </w:tcPr>
          <w:p w:rsidR="000E30D7" w:rsidRPr="005827DD" w:rsidRDefault="000E30D7" w:rsidP="00F86C35">
            <w:pPr>
              <w:spacing w:beforeLines="50" w:before="178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E30D7" w:rsidRPr="005827DD" w:rsidRDefault="000E30D7" w:rsidP="000E30D7">
            <w:pPr>
              <w:ind w:firstLineChars="1800" w:firstLine="3827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630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54" w:type="dxa"/>
            <w:gridSpan w:val="4"/>
            <w:tcBorders>
              <w:right w:val="single" w:sz="4" w:space="0" w:color="auto"/>
            </w:tcBorders>
          </w:tcPr>
          <w:p w:rsidR="000E30D7" w:rsidRPr="005827DD" w:rsidRDefault="000E30D7" w:rsidP="00F86C35">
            <w:pPr>
              <w:spacing w:beforeLines="50" w:before="178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E30D7" w:rsidRPr="005827DD" w:rsidRDefault="000E30D7" w:rsidP="000E30D7">
            <w:pPr>
              <w:ind w:firstLineChars="1800" w:firstLine="3827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720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54" w:type="dxa"/>
            <w:gridSpan w:val="4"/>
            <w:tcBorders>
              <w:right w:val="single" w:sz="4" w:space="0" w:color="auto"/>
            </w:tcBorders>
          </w:tcPr>
          <w:p w:rsidR="000E30D7" w:rsidRPr="005827DD" w:rsidRDefault="000E30D7" w:rsidP="00F86C35">
            <w:pPr>
              <w:spacing w:beforeLines="50" w:before="178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E30D7" w:rsidRPr="005827DD" w:rsidRDefault="000E30D7" w:rsidP="000E30D7">
            <w:pPr>
              <w:ind w:firstLineChars="1800" w:firstLine="3827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A76B3D">
        <w:trPr>
          <w:trHeight w:val="900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E30D7" w:rsidRPr="005827DD" w:rsidRDefault="000E30D7" w:rsidP="00F86C35">
            <w:pPr>
              <w:spacing w:beforeLines="50" w:before="178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画像取出日</w:t>
            </w:r>
          </w:p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06E5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917" w:id="681842944"/>
              </w:rPr>
              <w:t>（画像取扱員名</w:t>
            </w:r>
            <w:r w:rsidRPr="00806E52">
              <w:rPr>
                <w:rFonts w:ascii="ＭＳ 明朝" w:hAnsi="ＭＳ 明朝" w:hint="eastAsia"/>
                <w:color w:val="000000" w:themeColor="text1"/>
                <w:spacing w:val="7"/>
                <w:kern w:val="0"/>
                <w:szCs w:val="21"/>
                <w:fitText w:val="1917" w:id="681842944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E30D7" w:rsidRPr="005827DD" w:rsidRDefault="000E30D7" w:rsidP="008144CE">
            <w:pPr>
              <w:ind w:firstLineChars="450" w:firstLine="957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:rsidR="00A76B3D" w:rsidRPr="005827DD" w:rsidRDefault="00A76B3D" w:rsidP="00A76B3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E30D7" w:rsidRPr="005827DD" w:rsidRDefault="00A76B3D" w:rsidP="00A76B3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□淀川区役所</w:t>
            </w:r>
          </w:p>
          <w:p w:rsidR="000E30D7" w:rsidRPr="005827DD" w:rsidRDefault="00A76B3D" w:rsidP="00A76B3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□淀川</w:t>
            </w:r>
            <w:r w:rsidR="000E30D7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警察署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E22145">
        <w:trPr>
          <w:trHeight w:val="3262"/>
        </w:trPr>
        <w:tc>
          <w:tcPr>
            <w:tcW w:w="284" w:type="dxa"/>
            <w:vMerge/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E30D7" w:rsidRPr="005827DD" w:rsidRDefault="000E30D7" w:rsidP="00F86C35">
            <w:pPr>
              <w:spacing w:beforeLines="400" w:before="1428"/>
              <w:rPr>
                <w:rFonts w:ascii="ＭＳ 明朝" w:hAnsi="ＭＳ 明朝"/>
                <w:color w:val="000000" w:themeColor="text1"/>
                <w:szCs w:val="21"/>
              </w:rPr>
            </w:pPr>
            <w:r w:rsidRPr="00806E52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Cs w:val="21"/>
                <w:fitText w:val="1917" w:id="681842688"/>
              </w:rPr>
              <w:t>特記事</w:t>
            </w:r>
            <w:r w:rsidRPr="00806E52">
              <w:rPr>
                <w:rFonts w:ascii="ＭＳ 明朝" w:hAnsi="ＭＳ 明朝" w:hint="eastAsia"/>
                <w:color w:val="000000" w:themeColor="text1"/>
                <w:spacing w:val="37"/>
                <w:kern w:val="0"/>
                <w:szCs w:val="21"/>
                <w:fitText w:val="1917" w:id="681842688"/>
              </w:rPr>
              <w:t>項</w:t>
            </w:r>
          </w:p>
        </w:tc>
        <w:tc>
          <w:tcPr>
            <w:tcW w:w="6754" w:type="dxa"/>
            <w:gridSpan w:val="4"/>
            <w:tcBorders>
              <w:righ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E30D7" w:rsidRPr="005827DD" w:rsidTr="000E30D7">
        <w:trPr>
          <w:trHeight w:val="240"/>
        </w:trPr>
        <w:tc>
          <w:tcPr>
            <w:tcW w:w="284" w:type="dxa"/>
            <w:vMerge/>
            <w:tcBorders>
              <w:right w:val="nil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880" w:type="dxa"/>
            <w:gridSpan w:val="5"/>
            <w:tcBorders>
              <w:left w:val="nil"/>
              <w:right w:val="nil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0E30D7" w:rsidRPr="005827DD" w:rsidRDefault="000E30D7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392B34" w:rsidRDefault="00392B34" w:rsidP="00C35D6A">
      <w:pPr>
        <w:rPr>
          <w:rFonts w:ascii="ＭＳ 明朝" w:hAnsi="ＭＳ 明朝"/>
          <w:color w:val="000000" w:themeColor="text1"/>
          <w:szCs w:val="21"/>
        </w:rPr>
      </w:pPr>
    </w:p>
    <w:p w:rsidR="00117AF3" w:rsidRPr="005827DD" w:rsidRDefault="00E22145" w:rsidP="00112B60">
      <w:pPr>
        <w:ind w:left="223" w:hangingChars="105" w:hanging="223"/>
        <w:rPr>
          <w:rFonts w:ascii="ＭＳ 明朝" w:hAnsi="ＭＳ 明朝"/>
          <w:color w:val="000000" w:themeColor="text1"/>
          <w:szCs w:val="21"/>
        </w:rPr>
      </w:pPr>
      <w:r w:rsidRPr="005827DD">
        <w:rPr>
          <w:rFonts w:ascii="ＭＳ 明朝" w:hAnsi="ＭＳ 明朝" w:hint="eastAsia"/>
          <w:color w:val="000000" w:themeColor="text1"/>
          <w:szCs w:val="21"/>
        </w:rPr>
        <w:lastRenderedPageBreak/>
        <w:t>第２号様式（ＪＩＳ　Ａ４）</w:t>
      </w:r>
    </w:p>
    <w:tbl>
      <w:tblPr>
        <w:tblW w:w="933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48"/>
        <w:gridCol w:w="6732"/>
        <w:gridCol w:w="232"/>
      </w:tblGrid>
      <w:tr w:rsidR="00E22145" w:rsidRPr="005827DD" w:rsidTr="00173046">
        <w:trPr>
          <w:trHeight w:val="2754"/>
        </w:trPr>
        <w:tc>
          <w:tcPr>
            <w:tcW w:w="9330" w:type="dxa"/>
            <w:gridSpan w:val="4"/>
            <w:tcBorders>
              <w:bottom w:val="nil"/>
            </w:tcBorders>
          </w:tcPr>
          <w:p w:rsidR="00E22145" w:rsidRPr="005827DD" w:rsidRDefault="00A76B3D" w:rsidP="00F86C35">
            <w:pPr>
              <w:spacing w:beforeLines="50" w:before="17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大阪市淀川区</w:t>
            </w:r>
            <w:r w:rsidR="00E22145" w:rsidRPr="005827D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無線通信式防犯カメラ画像利用申請書兼誓約書</w:t>
            </w:r>
          </w:p>
          <w:p w:rsidR="00E22145" w:rsidRPr="005827DD" w:rsidRDefault="00E22145" w:rsidP="00F86C35">
            <w:pPr>
              <w:wordWrap w:val="0"/>
              <w:spacing w:beforeLines="50" w:before="178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月　　日　　　</w:t>
            </w:r>
          </w:p>
          <w:p w:rsidR="00E22145" w:rsidRPr="005827DD" w:rsidRDefault="00E22145" w:rsidP="00F86C35">
            <w:pPr>
              <w:spacing w:beforeLines="50" w:before="1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 あ て 先 ）</w:t>
            </w:r>
          </w:p>
          <w:p w:rsidR="00E22145" w:rsidRPr="005827DD" w:rsidRDefault="00A76B3D" w:rsidP="00E221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淀　川　区　長</w:t>
            </w:r>
          </w:p>
          <w:p w:rsidR="00E22145" w:rsidRPr="005827DD" w:rsidRDefault="00E22145" w:rsidP="00170C85">
            <w:pPr>
              <w:ind w:firstLineChars="2250" w:firstLine="4784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住</w:t>
            </w:r>
            <w:r w:rsidR="00170C8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所</w:t>
            </w:r>
          </w:p>
          <w:p w:rsidR="00E22145" w:rsidRPr="005827DD" w:rsidRDefault="00E22145" w:rsidP="00170C85">
            <w:pPr>
              <w:ind w:firstLineChars="1700" w:firstLine="361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申請者）機関名等</w:t>
            </w:r>
          </w:p>
          <w:p w:rsidR="00E22145" w:rsidRPr="005827DD" w:rsidRDefault="00170C85" w:rsidP="00170C85">
            <w:pPr>
              <w:ind w:firstLineChars="1850" w:firstLine="3934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2214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代表者</w:t>
            </w:r>
            <w:r w:rsidR="001D6C9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氏名　　　　　　　　　　</w:t>
            </w:r>
            <w:r w:rsidR="00E2214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印</w:t>
            </w:r>
          </w:p>
          <w:p w:rsidR="00E22145" w:rsidRPr="005827DD" w:rsidRDefault="00170C85" w:rsidP="00170C85">
            <w:pPr>
              <w:ind w:firstLineChars="1850" w:firstLine="3934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2214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担当者氏名</w:t>
            </w:r>
            <w:r w:rsidR="001D6C9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="00E2214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印</w:t>
            </w:r>
          </w:p>
          <w:p w:rsidR="00E22145" w:rsidRPr="005827DD" w:rsidRDefault="00170C85" w:rsidP="00170C85">
            <w:pPr>
              <w:ind w:firstLineChars="1850" w:firstLine="3934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2214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  <w:p w:rsidR="00E22145" w:rsidRPr="005827DD" w:rsidRDefault="001D6C95" w:rsidP="001D6C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下記のとおり、無線通信式防犯カメラ画像の利用を申請します。</w:t>
            </w:r>
          </w:p>
          <w:p w:rsidR="001D6C95" w:rsidRPr="005827DD" w:rsidRDefault="001D6C95" w:rsidP="001D6C95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記</w:t>
            </w:r>
          </w:p>
        </w:tc>
      </w:tr>
      <w:tr w:rsidR="00173046" w:rsidRPr="005827DD" w:rsidTr="006133A0">
        <w:trPr>
          <w:trHeight w:val="1116"/>
        </w:trPr>
        <w:tc>
          <w:tcPr>
            <w:tcW w:w="218" w:type="dxa"/>
            <w:vMerge w:val="restart"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</w:tcPr>
          <w:p w:rsidR="00173046" w:rsidRPr="005827DD" w:rsidRDefault="00173046" w:rsidP="00F86C35">
            <w:pPr>
              <w:spacing w:beforeLines="100" w:before="357"/>
              <w:rPr>
                <w:rFonts w:ascii="ＭＳ 明朝" w:hAnsi="ＭＳ 明朝"/>
                <w:color w:val="000000" w:themeColor="text1"/>
                <w:szCs w:val="21"/>
              </w:rPr>
            </w:pPr>
            <w:r w:rsidRPr="00806E52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Cs w:val="21"/>
                <w:fitText w:val="1917" w:id="682255360"/>
              </w:rPr>
              <w:t>利用目</w:t>
            </w:r>
            <w:r w:rsidRPr="00806E52">
              <w:rPr>
                <w:rFonts w:ascii="ＭＳ 明朝" w:hAnsi="ＭＳ 明朝" w:hint="eastAsia"/>
                <w:color w:val="000000" w:themeColor="text1"/>
                <w:spacing w:val="37"/>
                <w:kern w:val="0"/>
                <w:szCs w:val="21"/>
                <w:fitText w:val="1917" w:id="682255360"/>
              </w:rPr>
              <w:t>的</w:t>
            </w:r>
          </w:p>
        </w:tc>
        <w:tc>
          <w:tcPr>
            <w:tcW w:w="6732" w:type="dxa"/>
          </w:tcPr>
          <w:p w:rsidR="00173046" w:rsidRPr="005827DD" w:rsidRDefault="00173046" w:rsidP="00173046">
            <w:pPr>
              <w:ind w:firstLineChars="50" w:firstLine="106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6133A0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捜査のため</w:t>
            </w:r>
          </w:p>
          <w:p w:rsidR="00173046" w:rsidRPr="005827DD" w:rsidRDefault="00173046" w:rsidP="00170C85">
            <w:pPr>
              <w:ind w:firstLineChars="50" w:firstLine="106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6133A0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その他（理由</w:t>
            </w:r>
            <w:r w:rsidR="00170C85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6133A0"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）</w:t>
            </w:r>
          </w:p>
        </w:tc>
        <w:tc>
          <w:tcPr>
            <w:tcW w:w="232" w:type="dxa"/>
            <w:vMerge w:val="restart"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173046">
        <w:trPr>
          <w:trHeight w:val="705"/>
        </w:trPr>
        <w:tc>
          <w:tcPr>
            <w:tcW w:w="218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  <w:vMerge w:val="restart"/>
          </w:tcPr>
          <w:p w:rsidR="00173046" w:rsidRPr="005827DD" w:rsidRDefault="00173046" w:rsidP="00F86C35">
            <w:pPr>
              <w:spacing w:beforeLines="400" w:before="1428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防犯カメラ設置場所</w:t>
            </w:r>
          </w:p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防犯カメラ番号）</w:t>
            </w:r>
          </w:p>
        </w:tc>
        <w:tc>
          <w:tcPr>
            <w:tcW w:w="6732" w:type="dxa"/>
          </w:tcPr>
          <w:p w:rsidR="00173046" w:rsidRPr="005827DD" w:rsidRDefault="00173046" w:rsidP="00117A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133A0" w:rsidRPr="005827DD" w:rsidRDefault="006133A0" w:rsidP="00170C85">
            <w:pPr>
              <w:ind w:firstLineChars="1750" w:firstLine="3721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173046">
        <w:trPr>
          <w:trHeight w:val="690"/>
        </w:trPr>
        <w:tc>
          <w:tcPr>
            <w:tcW w:w="218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  <w:vMerge/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2" w:type="dxa"/>
          </w:tcPr>
          <w:p w:rsidR="00173046" w:rsidRPr="005827DD" w:rsidRDefault="00173046" w:rsidP="00117A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133A0" w:rsidRPr="005827DD" w:rsidRDefault="006133A0" w:rsidP="00170C85">
            <w:pPr>
              <w:ind w:firstLineChars="1750" w:firstLine="3721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6133A0">
        <w:trPr>
          <w:trHeight w:val="670"/>
        </w:trPr>
        <w:tc>
          <w:tcPr>
            <w:tcW w:w="218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  <w:vMerge/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2" w:type="dxa"/>
          </w:tcPr>
          <w:p w:rsidR="00173046" w:rsidRPr="005827DD" w:rsidRDefault="00173046" w:rsidP="00117A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133A0" w:rsidRPr="005827DD" w:rsidRDefault="006133A0" w:rsidP="00170C85">
            <w:pPr>
              <w:ind w:firstLineChars="1750" w:firstLine="3721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173046">
        <w:trPr>
          <w:trHeight w:val="600"/>
        </w:trPr>
        <w:tc>
          <w:tcPr>
            <w:tcW w:w="218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  <w:vMerge/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2" w:type="dxa"/>
          </w:tcPr>
          <w:p w:rsidR="00173046" w:rsidRPr="005827DD" w:rsidRDefault="00173046" w:rsidP="00117A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133A0" w:rsidRPr="005827DD" w:rsidRDefault="006133A0" w:rsidP="00170C85">
            <w:pPr>
              <w:ind w:firstLineChars="1750" w:firstLine="3721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173046">
        <w:trPr>
          <w:trHeight w:val="765"/>
        </w:trPr>
        <w:tc>
          <w:tcPr>
            <w:tcW w:w="218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  <w:vMerge/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2" w:type="dxa"/>
          </w:tcPr>
          <w:p w:rsidR="00173046" w:rsidRPr="005827DD" w:rsidRDefault="00173046" w:rsidP="00117A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133A0" w:rsidRPr="005827DD" w:rsidRDefault="006133A0" w:rsidP="00170C85">
            <w:pPr>
              <w:ind w:firstLineChars="1750" w:firstLine="3721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（　　　　　－　　　　　）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6133A0">
        <w:trPr>
          <w:trHeight w:val="728"/>
        </w:trPr>
        <w:tc>
          <w:tcPr>
            <w:tcW w:w="218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</w:tcPr>
          <w:p w:rsidR="00173046" w:rsidRPr="005827DD" w:rsidRDefault="00173046" w:rsidP="00F86C35">
            <w:pPr>
              <w:spacing w:beforeLines="50" w:before="178"/>
              <w:rPr>
                <w:rFonts w:ascii="ＭＳ 明朝" w:hAnsi="ＭＳ 明朝"/>
                <w:color w:val="000000" w:themeColor="text1"/>
                <w:szCs w:val="21"/>
              </w:rPr>
            </w:pPr>
            <w:r w:rsidRPr="00806E52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917" w:id="682254080"/>
              </w:rPr>
              <w:t>画像取出</w:t>
            </w:r>
            <w:r w:rsidRPr="00806E52">
              <w:rPr>
                <w:rFonts w:ascii="ＭＳ 明朝" w:hAnsi="ＭＳ 明朝" w:hint="eastAsia"/>
                <w:color w:val="000000" w:themeColor="text1"/>
                <w:spacing w:val="7"/>
                <w:kern w:val="0"/>
                <w:szCs w:val="21"/>
                <w:fitText w:val="1917" w:id="682254080"/>
              </w:rPr>
              <w:t>日</w:t>
            </w:r>
          </w:p>
        </w:tc>
        <w:tc>
          <w:tcPr>
            <w:tcW w:w="6732" w:type="dxa"/>
          </w:tcPr>
          <w:p w:rsidR="00173046" w:rsidRPr="005827DD" w:rsidRDefault="006133A0" w:rsidP="00F86C35">
            <w:pPr>
              <w:spacing w:beforeLines="50" w:before="178"/>
              <w:ind w:firstLineChars="1100" w:firstLine="2339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6133A0">
        <w:trPr>
          <w:trHeight w:val="1405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48" w:type="dxa"/>
          </w:tcPr>
          <w:p w:rsidR="00173046" w:rsidRPr="005827DD" w:rsidRDefault="00173046" w:rsidP="000257DD">
            <w:pPr>
              <w:spacing w:line="9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806E52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Cs w:val="21"/>
                <w:fitText w:val="1917" w:id="682254081"/>
              </w:rPr>
              <w:t>特記事</w:t>
            </w:r>
            <w:r w:rsidRPr="00806E52">
              <w:rPr>
                <w:rFonts w:ascii="ＭＳ 明朝" w:hAnsi="ＭＳ 明朝" w:hint="eastAsia"/>
                <w:color w:val="000000" w:themeColor="text1"/>
                <w:spacing w:val="37"/>
                <w:kern w:val="0"/>
                <w:szCs w:val="21"/>
                <w:fitText w:val="1917" w:id="682254081"/>
              </w:rPr>
              <w:t>項</w:t>
            </w:r>
          </w:p>
        </w:tc>
        <w:tc>
          <w:tcPr>
            <w:tcW w:w="6732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50B2C" w:rsidRPr="005827DD" w:rsidRDefault="00450B2C" w:rsidP="00450B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173046" w:rsidRPr="005827DD" w:rsidRDefault="00450B2C" w:rsidP="00450B2C">
            <w:pPr>
              <w:tabs>
                <w:tab w:val="left" w:pos="4473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/>
                <w:color w:val="000000" w:themeColor="text1"/>
                <w:szCs w:val="21"/>
              </w:rPr>
              <w:tab/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:rsidR="00173046" w:rsidRPr="005827DD" w:rsidRDefault="00173046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73046" w:rsidRPr="005827DD" w:rsidTr="00117A5A">
        <w:trPr>
          <w:trHeight w:val="393"/>
        </w:trPr>
        <w:tc>
          <w:tcPr>
            <w:tcW w:w="9330" w:type="dxa"/>
            <w:gridSpan w:val="4"/>
            <w:tcBorders>
              <w:top w:val="nil"/>
            </w:tcBorders>
          </w:tcPr>
          <w:p w:rsidR="00173046" w:rsidRPr="005827DD" w:rsidRDefault="006133A0" w:rsidP="00117A5A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5827DD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※　記載の利用目的以外に使用しないことを誓約します。</w:t>
            </w:r>
          </w:p>
        </w:tc>
      </w:tr>
    </w:tbl>
    <w:p w:rsidR="00E22145" w:rsidRPr="005827DD" w:rsidRDefault="00117A5A" w:rsidP="00112B60">
      <w:pPr>
        <w:ind w:left="223" w:hangingChars="105" w:hanging="223"/>
        <w:rPr>
          <w:rFonts w:ascii="ＭＳ 明朝" w:hAnsi="ＭＳ 明朝"/>
          <w:color w:val="000000" w:themeColor="text1"/>
          <w:szCs w:val="21"/>
        </w:rPr>
      </w:pPr>
      <w:r w:rsidRPr="005827DD">
        <w:rPr>
          <w:rFonts w:ascii="ＭＳ 明朝" w:hAnsi="ＭＳ 明朝" w:hint="eastAsia"/>
          <w:color w:val="000000" w:themeColor="text1"/>
          <w:szCs w:val="21"/>
        </w:rPr>
        <w:t xml:space="preserve">　決裁欄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5"/>
        <w:gridCol w:w="1276"/>
        <w:gridCol w:w="1276"/>
        <w:gridCol w:w="1417"/>
      </w:tblGrid>
      <w:tr w:rsidR="00450B2C" w:rsidRPr="005827DD" w:rsidTr="00FD6449">
        <w:trPr>
          <w:trHeight w:val="390"/>
        </w:trPr>
        <w:tc>
          <w:tcPr>
            <w:tcW w:w="1276" w:type="dxa"/>
          </w:tcPr>
          <w:p w:rsidR="00450B2C" w:rsidRPr="005827DD" w:rsidRDefault="00A76B3D" w:rsidP="00F7165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課長</w:t>
            </w:r>
          </w:p>
        </w:tc>
        <w:tc>
          <w:tcPr>
            <w:tcW w:w="1276" w:type="dxa"/>
          </w:tcPr>
          <w:p w:rsidR="00450B2C" w:rsidRPr="005827DD" w:rsidRDefault="00A76B3D" w:rsidP="00F7165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課長代理</w:t>
            </w:r>
          </w:p>
        </w:tc>
        <w:tc>
          <w:tcPr>
            <w:tcW w:w="1276" w:type="dxa"/>
          </w:tcPr>
          <w:p w:rsidR="00450B2C" w:rsidRPr="005827DD" w:rsidRDefault="00A76B3D" w:rsidP="00F7165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担当係長</w:t>
            </w:r>
          </w:p>
        </w:tc>
        <w:tc>
          <w:tcPr>
            <w:tcW w:w="1275" w:type="dxa"/>
          </w:tcPr>
          <w:p w:rsidR="00450B2C" w:rsidRPr="005827DD" w:rsidRDefault="00A76B3D" w:rsidP="00F7165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担当係長</w:t>
            </w:r>
          </w:p>
        </w:tc>
        <w:tc>
          <w:tcPr>
            <w:tcW w:w="1276" w:type="dxa"/>
          </w:tcPr>
          <w:p w:rsidR="00450B2C" w:rsidRPr="005827DD" w:rsidRDefault="00A76B3D" w:rsidP="00F7165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27DD">
              <w:rPr>
                <w:rFonts w:ascii="ＭＳ 明朝" w:hAnsi="ＭＳ 明朝" w:hint="eastAsia"/>
                <w:color w:val="000000" w:themeColor="text1"/>
                <w:szCs w:val="21"/>
              </w:rPr>
              <w:t>係員</w:t>
            </w:r>
          </w:p>
        </w:tc>
        <w:tc>
          <w:tcPr>
            <w:tcW w:w="1276" w:type="dxa"/>
          </w:tcPr>
          <w:p w:rsidR="00450B2C" w:rsidRPr="005827DD" w:rsidRDefault="00450B2C" w:rsidP="00F7165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450B2C" w:rsidRPr="005827DD" w:rsidRDefault="00450B2C" w:rsidP="00F7165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50B2C" w:rsidRPr="005827DD" w:rsidTr="00FD6449">
        <w:trPr>
          <w:trHeight w:val="934"/>
        </w:trPr>
        <w:tc>
          <w:tcPr>
            <w:tcW w:w="1276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450B2C" w:rsidRPr="005827DD" w:rsidRDefault="00450B2C" w:rsidP="00112B6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392B34" w:rsidRPr="005827DD" w:rsidRDefault="00392B34" w:rsidP="00CF6D85">
      <w:pPr>
        <w:rPr>
          <w:rFonts w:ascii="ＭＳ 明朝" w:hAnsi="ＭＳ 明朝"/>
          <w:color w:val="000000" w:themeColor="text1"/>
          <w:szCs w:val="21"/>
        </w:rPr>
      </w:pPr>
    </w:p>
    <w:sectPr w:rsidR="00392B34" w:rsidRPr="005827DD" w:rsidSect="00C35D6A">
      <w:pgSz w:w="11907" w:h="16840" w:code="9"/>
      <w:pgMar w:top="851" w:right="1418" w:bottom="1304" w:left="1418" w:header="720" w:footer="720" w:gutter="0"/>
      <w:cols w:space="425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E4" w:rsidRDefault="003321E4" w:rsidP="001647E0">
      <w:r>
        <w:separator/>
      </w:r>
    </w:p>
  </w:endnote>
  <w:endnote w:type="continuationSeparator" w:id="0">
    <w:p w:rsidR="003321E4" w:rsidRDefault="003321E4" w:rsidP="0016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E4" w:rsidRDefault="003321E4" w:rsidP="001647E0">
      <w:r>
        <w:separator/>
      </w:r>
    </w:p>
  </w:footnote>
  <w:footnote w:type="continuationSeparator" w:id="0">
    <w:p w:rsidR="003321E4" w:rsidRDefault="003321E4" w:rsidP="00164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60"/>
    <w:rsid w:val="00017E24"/>
    <w:rsid w:val="00022906"/>
    <w:rsid w:val="000257DD"/>
    <w:rsid w:val="00046AFC"/>
    <w:rsid w:val="000677F8"/>
    <w:rsid w:val="00071A1B"/>
    <w:rsid w:val="0007256B"/>
    <w:rsid w:val="000C10CD"/>
    <w:rsid w:val="000E30D7"/>
    <w:rsid w:val="000F7B71"/>
    <w:rsid w:val="00101A38"/>
    <w:rsid w:val="00112B60"/>
    <w:rsid w:val="00117A5A"/>
    <w:rsid w:val="00117AF3"/>
    <w:rsid w:val="00121E55"/>
    <w:rsid w:val="001647E0"/>
    <w:rsid w:val="00170C85"/>
    <w:rsid w:val="001720EA"/>
    <w:rsid w:val="00173046"/>
    <w:rsid w:val="001D6C95"/>
    <w:rsid w:val="00206F5C"/>
    <w:rsid w:val="002739A6"/>
    <w:rsid w:val="00276DC4"/>
    <w:rsid w:val="002D46EA"/>
    <w:rsid w:val="002F3580"/>
    <w:rsid w:val="003047C7"/>
    <w:rsid w:val="0033090E"/>
    <w:rsid w:val="003321E4"/>
    <w:rsid w:val="0033296F"/>
    <w:rsid w:val="00364690"/>
    <w:rsid w:val="00376DCA"/>
    <w:rsid w:val="003829D7"/>
    <w:rsid w:val="00392B34"/>
    <w:rsid w:val="00394CCE"/>
    <w:rsid w:val="003D5F8F"/>
    <w:rsid w:val="003E6686"/>
    <w:rsid w:val="00400A55"/>
    <w:rsid w:val="00417781"/>
    <w:rsid w:val="0042096F"/>
    <w:rsid w:val="004309AA"/>
    <w:rsid w:val="00450B2C"/>
    <w:rsid w:val="004D2942"/>
    <w:rsid w:val="00556C71"/>
    <w:rsid w:val="005827DD"/>
    <w:rsid w:val="005B1607"/>
    <w:rsid w:val="005E3D0F"/>
    <w:rsid w:val="005F0D2E"/>
    <w:rsid w:val="006133A0"/>
    <w:rsid w:val="0064780E"/>
    <w:rsid w:val="00686B19"/>
    <w:rsid w:val="006B7459"/>
    <w:rsid w:val="006E719C"/>
    <w:rsid w:val="007549C4"/>
    <w:rsid w:val="007729CA"/>
    <w:rsid w:val="007A4BB3"/>
    <w:rsid w:val="007C1A77"/>
    <w:rsid w:val="007F16E8"/>
    <w:rsid w:val="00806E52"/>
    <w:rsid w:val="008144CE"/>
    <w:rsid w:val="008309F5"/>
    <w:rsid w:val="008419B3"/>
    <w:rsid w:val="00852F0F"/>
    <w:rsid w:val="008F1ED0"/>
    <w:rsid w:val="008F2E46"/>
    <w:rsid w:val="009038E7"/>
    <w:rsid w:val="00907070"/>
    <w:rsid w:val="00914D86"/>
    <w:rsid w:val="00935D29"/>
    <w:rsid w:val="00954F78"/>
    <w:rsid w:val="00956A63"/>
    <w:rsid w:val="00975265"/>
    <w:rsid w:val="009A56DE"/>
    <w:rsid w:val="009D21F0"/>
    <w:rsid w:val="00A06746"/>
    <w:rsid w:val="00A66049"/>
    <w:rsid w:val="00A66DB7"/>
    <w:rsid w:val="00A76B3D"/>
    <w:rsid w:val="00A7779F"/>
    <w:rsid w:val="00AC7827"/>
    <w:rsid w:val="00AD31E1"/>
    <w:rsid w:val="00AE1786"/>
    <w:rsid w:val="00B04F93"/>
    <w:rsid w:val="00C02096"/>
    <w:rsid w:val="00C35D6A"/>
    <w:rsid w:val="00C44D84"/>
    <w:rsid w:val="00C60391"/>
    <w:rsid w:val="00CF6D85"/>
    <w:rsid w:val="00D25C31"/>
    <w:rsid w:val="00DB3B14"/>
    <w:rsid w:val="00DB76C1"/>
    <w:rsid w:val="00DF116B"/>
    <w:rsid w:val="00E22145"/>
    <w:rsid w:val="00E4137F"/>
    <w:rsid w:val="00E5185B"/>
    <w:rsid w:val="00E96C8B"/>
    <w:rsid w:val="00EC6D4D"/>
    <w:rsid w:val="00EF1433"/>
    <w:rsid w:val="00F7165D"/>
    <w:rsid w:val="00F86C35"/>
    <w:rsid w:val="00F95024"/>
    <w:rsid w:val="00FD0FFB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7E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64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7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6E4C3-B9B9-479B-9B68-EE6998B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00:13:00Z</dcterms:created>
  <dcterms:modified xsi:type="dcterms:W3CDTF">2018-02-07T00:13:00Z</dcterms:modified>
</cp:coreProperties>
</file>